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F7" w:rsidRPr="003A2B2F" w:rsidRDefault="00F5609A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sz w:val="36"/>
          <w:szCs w:val="36"/>
        </w:rPr>
        <w:t xml:space="preserve"> </w:t>
      </w:r>
      <w:r w:rsidR="004B78F7" w:rsidRPr="003A2B2F">
        <w:rPr>
          <w:rFonts w:ascii="Times New Roman" w:hAnsi="Times New Roman"/>
          <w:sz w:val="36"/>
          <w:szCs w:val="36"/>
        </w:rPr>
        <w:t>РОССИЙСКАЯ ФЕДЕРАЦИЯ</w:t>
      </w:r>
    </w:p>
    <w:p w:rsidR="004B78F7" w:rsidRPr="003A2B2F" w:rsidRDefault="004B78F7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>Иркутская область</w:t>
      </w:r>
    </w:p>
    <w:p w:rsidR="004B78F7" w:rsidRPr="003A2B2F" w:rsidRDefault="004B78F7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4B78F7" w:rsidRPr="003A2B2F" w:rsidRDefault="004B78F7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 xml:space="preserve">Администрация </w:t>
      </w:r>
    </w:p>
    <w:p w:rsidR="004B78F7" w:rsidRDefault="004B78F7" w:rsidP="004B78F7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>Тимошинского сельского поселения</w:t>
      </w:r>
    </w:p>
    <w:p w:rsidR="004B78F7" w:rsidRPr="00715F4C" w:rsidRDefault="004B78F7" w:rsidP="004B78F7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715F4C">
        <w:rPr>
          <w:rFonts w:ascii="Times New Roman" w:hAnsi="Times New Roman"/>
          <w:sz w:val="36"/>
          <w:szCs w:val="36"/>
        </w:rPr>
        <w:t>ПОСТАНОВЛЕНИЕ</w:t>
      </w:r>
    </w:p>
    <w:p w:rsidR="00626509" w:rsidRPr="00626509" w:rsidRDefault="004B78F7" w:rsidP="00626509">
      <w:pPr>
        <w:jc w:val="center"/>
        <w:rPr>
          <w:rFonts w:ascii="Times New Roman" w:hAnsi="Times New Roman" w:cs="Times New Roman"/>
          <w:sz w:val="20"/>
          <w:szCs w:val="20"/>
        </w:rPr>
      </w:pPr>
      <w:r w:rsidRPr="00626509">
        <w:rPr>
          <w:rFonts w:ascii="Times New Roman" w:hAnsi="Times New Roman" w:cs="Times New Roman"/>
          <w:sz w:val="20"/>
          <w:szCs w:val="20"/>
        </w:rPr>
        <w:t>666413 с. Тимошино ул. Центральная, 8 тел.22 – 1 – 08</w:t>
      </w:r>
      <w:r w:rsidR="00626509" w:rsidRPr="0062650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26509" w:rsidRPr="00626509">
        <w:rPr>
          <w:rFonts w:ascii="Times New Roman" w:hAnsi="Times New Roman" w:cs="Times New Roman"/>
          <w:sz w:val="20"/>
          <w:szCs w:val="20"/>
        </w:rPr>
        <w:t>е-mail:a.timoshino</w:t>
      </w:r>
      <w:proofErr w:type="spellEnd"/>
      <w:r w:rsidR="00626509" w:rsidRPr="00626509">
        <w:rPr>
          <w:rFonts w:ascii="Times New Roman" w:hAnsi="Times New Roman" w:cs="Times New Roman"/>
          <w:sz w:val="20"/>
          <w:szCs w:val="20"/>
        </w:rPr>
        <w:t>@</w:t>
      </w:r>
      <w:r w:rsidR="00626509" w:rsidRPr="00626509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626509" w:rsidRPr="0062650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626509" w:rsidRPr="00626509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A6303D" w:rsidRDefault="00A6303D" w:rsidP="00A6303D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A6303D" w:rsidRDefault="00A6303D" w:rsidP="00A6303D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8B7848" w:rsidRDefault="00AE18DA" w:rsidP="00A6303D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D5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5</w:t>
      </w:r>
      <w:r w:rsidR="00C26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D5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враля   2024</w:t>
      </w:r>
      <w:r w:rsidR="00811702" w:rsidRPr="00B71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</w:t>
      </w:r>
      <w:r w:rsidR="00074C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811702" w:rsidRPr="00B71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 </w:t>
      </w:r>
      <w:r w:rsidR="00D5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proofErr w:type="gramEnd"/>
    </w:p>
    <w:p w:rsidR="00221B08" w:rsidRDefault="00221B08" w:rsidP="00A6303D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B08" w:rsidRDefault="00221B08" w:rsidP="00F42010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мерах по увеличению оплаты труда</w:t>
      </w:r>
    </w:p>
    <w:p w:rsidR="00A37534" w:rsidRDefault="00221B08" w:rsidP="00F42010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ников  МКУ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имошинский КИЦ «Сибирячка»</w:t>
      </w:r>
    </w:p>
    <w:p w:rsidR="00221B08" w:rsidRDefault="00221B08" w:rsidP="00F42010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B08" w:rsidRDefault="00221B08" w:rsidP="00F4201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314FF1" w:rsidRDefault="00221B08" w:rsidP="0062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уководствуясь распоряжением Правительства Иркутской области от 13 декабря 2023 года № 825-рп, распоряжением администрации муниципального образования «Жигаловский район» от 29 декабря 2023 года № 737-од «О повышении размеров окладов (должностных окладов), ставок заработной платы работников профессионально-квалификационных групп муниципальных учреждений муниципального образования «Жигаловский район», распоряжением администрации муниципального образования «Жигаловский район» от 15 января 2024 года № 05-од «О мерах по увеличению оплаты труда работников муниципальных учреждений муниципального образования «Жигаловский район»</w:t>
      </w:r>
      <w:r w:rsidR="00314FF1">
        <w:rPr>
          <w:rFonts w:ascii="Times New Roman" w:hAnsi="Times New Roman" w:cs="Times New Roman"/>
          <w:sz w:val="24"/>
          <w:szCs w:val="24"/>
        </w:rPr>
        <w:t>, статьёй 23 Устава Тимошинского муниципального образования, Администрация Тимошинского сельского поселения ПОСТАНОВЛЯЕТ:</w:t>
      </w:r>
    </w:p>
    <w:p w:rsidR="00314FF1" w:rsidRDefault="00314FF1" w:rsidP="0062650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высить с 1 января 2024 года на 36,6 процентов размеры окладов (должностных окладов), ставок заработной платы работник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Тимошинский КИЦ «Сибирячка».</w:t>
      </w:r>
    </w:p>
    <w:p w:rsidR="00314FF1" w:rsidRDefault="0068536C" w:rsidP="0062650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CE1F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ти изменения в Приложение 1 Положения «Об оплате труда работников муниципального казенного учреждения Тимошинский культурно-информационный центр «Сибирячка» от 29 марта 2021 года № 9, изложить в новой редакции (прилагается).</w:t>
      </w:r>
    </w:p>
    <w:p w:rsidR="00CE1F12" w:rsidRDefault="00CE1F12" w:rsidP="0062650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ть утратившими силу постановления администрации Тимошинского сельского поселения от 1 февраля 2022 года № 8 «О внесении изменений в Положение «Об оплате труда работников муниципального казенного учреждения Тимошинский культурно-информационный центр «Сибирячка» от 29 марта 2021 года № 9»,  от 9 марта 2022 года № 20 «О внесении изменений в Положение «Об оплате труда работников муниципального казенного учреждения Тимошинский культурно-информационный центр «Сибирячка» от 29 марта 2021 года № 9».</w:t>
      </w:r>
    </w:p>
    <w:p w:rsidR="00CE1F12" w:rsidRDefault="00CE1F12" w:rsidP="0062650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становление </w:t>
      </w:r>
      <w:r w:rsidR="006265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упает в силу после его официального опубликования и распространяется на правоотношения, возникшие с 1 января 2024 года.</w:t>
      </w:r>
    </w:p>
    <w:p w:rsidR="00626509" w:rsidRDefault="00626509" w:rsidP="0062650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626509" w:rsidRDefault="00626509" w:rsidP="00626509">
      <w:pPr>
        <w:pStyle w:val="a3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6509" w:rsidRDefault="00626509" w:rsidP="00626509">
      <w:pPr>
        <w:pStyle w:val="a3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6509" w:rsidRDefault="00626509" w:rsidP="00626509">
      <w:pPr>
        <w:pStyle w:val="a3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6509" w:rsidRDefault="00091CEB" w:rsidP="00626509">
      <w:pPr>
        <w:pStyle w:val="a3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 Тимошинского</w:t>
      </w:r>
    </w:p>
    <w:p w:rsidR="00091CEB" w:rsidRDefault="00091CEB" w:rsidP="00626509">
      <w:pPr>
        <w:pStyle w:val="a3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го поселения                                               Ю.Н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ащикова</w:t>
      </w:r>
      <w:proofErr w:type="spellEnd"/>
    </w:p>
    <w:p w:rsidR="00626509" w:rsidRDefault="00626509" w:rsidP="00626509">
      <w:pPr>
        <w:pStyle w:val="a3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6509" w:rsidRDefault="00626509" w:rsidP="00626509">
      <w:pPr>
        <w:pStyle w:val="a3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6509" w:rsidRDefault="00626509" w:rsidP="00626509">
      <w:pPr>
        <w:pStyle w:val="a3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6509" w:rsidRDefault="00626509" w:rsidP="00626509">
      <w:pPr>
        <w:pStyle w:val="a3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6509" w:rsidRDefault="00626509" w:rsidP="00626509">
      <w:pPr>
        <w:pStyle w:val="a3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6509" w:rsidRDefault="00626509" w:rsidP="00626509">
      <w:pPr>
        <w:pStyle w:val="a3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6509" w:rsidRDefault="00626509" w:rsidP="00626509">
      <w:pPr>
        <w:pStyle w:val="a3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6509" w:rsidRDefault="00626509" w:rsidP="00626509">
      <w:pPr>
        <w:pStyle w:val="a3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6509" w:rsidRDefault="00626509" w:rsidP="00626509">
      <w:pPr>
        <w:pStyle w:val="a3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3AAF" w:rsidRPr="00363AAF" w:rsidRDefault="00363AAF" w:rsidP="00363AAF">
      <w:pPr>
        <w:jc w:val="right"/>
        <w:rPr>
          <w:rFonts w:ascii="Times New Roman" w:hAnsi="Times New Roman" w:cs="Times New Roman"/>
          <w:sz w:val="24"/>
          <w:szCs w:val="24"/>
        </w:rPr>
      </w:pPr>
      <w:r w:rsidRPr="00363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Приложение 1</w:t>
      </w:r>
    </w:p>
    <w:p w:rsidR="00363AAF" w:rsidRPr="00363AAF" w:rsidRDefault="00363AAF" w:rsidP="00363AAF">
      <w:pPr>
        <w:jc w:val="right"/>
        <w:rPr>
          <w:rFonts w:ascii="Times New Roman" w:hAnsi="Times New Roman" w:cs="Times New Roman"/>
          <w:sz w:val="24"/>
          <w:szCs w:val="24"/>
        </w:rPr>
      </w:pPr>
      <w:r w:rsidRPr="00363AAF">
        <w:rPr>
          <w:rFonts w:ascii="Times New Roman" w:hAnsi="Times New Roman" w:cs="Times New Roman"/>
          <w:sz w:val="24"/>
          <w:szCs w:val="24"/>
        </w:rPr>
        <w:t xml:space="preserve">  к Положению об оплате труда работников муниципального</w:t>
      </w:r>
    </w:p>
    <w:p w:rsidR="00363AAF" w:rsidRPr="00363AAF" w:rsidRDefault="00363AAF" w:rsidP="00363AAF">
      <w:pPr>
        <w:jc w:val="right"/>
        <w:rPr>
          <w:rFonts w:ascii="Times New Roman" w:hAnsi="Times New Roman" w:cs="Times New Roman"/>
          <w:sz w:val="24"/>
          <w:szCs w:val="24"/>
        </w:rPr>
      </w:pPr>
      <w:r w:rsidRPr="00363AAF">
        <w:rPr>
          <w:rFonts w:ascii="Times New Roman" w:hAnsi="Times New Roman" w:cs="Times New Roman"/>
          <w:sz w:val="24"/>
          <w:szCs w:val="24"/>
        </w:rPr>
        <w:t xml:space="preserve">казенного учреждения </w:t>
      </w:r>
      <w:proofErr w:type="spellStart"/>
      <w:r w:rsidRPr="00363AAF">
        <w:rPr>
          <w:rFonts w:ascii="Times New Roman" w:hAnsi="Times New Roman" w:cs="Times New Roman"/>
          <w:sz w:val="24"/>
          <w:szCs w:val="24"/>
        </w:rPr>
        <w:t>Тимошинский</w:t>
      </w:r>
      <w:proofErr w:type="spellEnd"/>
      <w:r w:rsidRPr="00363AAF">
        <w:rPr>
          <w:rFonts w:ascii="Times New Roman" w:hAnsi="Times New Roman" w:cs="Times New Roman"/>
          <w:sz w:val="24"/>
          <w:szCs w:val="24"/>
        </w:rPr>
        <w:t xml:space="preserve"> культурно-информационный центр «Сибирячка», подведомственного администрации Тимошинского муниципального образования</w:t>
      </w:r>
    </w:p>
    <w:p w:rsidR="00363AAF" w:rsidRPr="00363AAF" w:rsidRDefault="00363AAF" w:rsidP="00363AAF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3AAF" w:rsidRPr="00363AAF" w:rsidRDefault="00363AAF" w:rsidP="00363AAF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AAF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должностей и базовые размеры окладов (ставок) работников </w:t>
      </w:r>
      <w:proofErr w:type="spellStart"/>
      <w:r w:rsidRPr="00363AAF">
        <w:rPr>
          <w:rFonts w:ascii="Times New Roman" w:hAnsi="Times New Roman" w:cs="Times New Roman"/>
          <w:sz w:val="24"/>
          <w:szCs w:val="24"/>
        </w:rPr>
        <w:t>муниципальногоказенного</w:t>
      </w:r>
      <w:proofErr w:type="spellEnd"/>
      <w:r w:rsidRPr="00363AAF">
        <w:rPr>
          <w:rFonts w:ascii="Times New Roman" w:hAnsi="Times New Roman" w:cs="Times New Roman"/>
          <w:sz w:val="24"/>
          <w:szCs w:val="24"/>
        </w:rPr>
        <w:t xml:space="preserve"> учреждения </w:t>
      </w:r>
      <w:proofErr w:type="spellStart"/>
      <w:r w:rsidRPr="00363AAF">
        <w:rPr>
          <w:rFonts w:ascii="Times New Roman" w:hAnsi="Times New Roman" w:cs="Times New Roman"/>
          <w:sz w:val="24"/>
          <w:szCs w:val="24"/>
        </w:rPr>
        <w:t>Тимошинский</w:t>
      </w:r>
      <w:proofErr w:type="spellEnd"/>
      <w:r w:rsidRPr="00363AAF">
        <w:rPr>
          <w:rFonts w:ascii="Times New Roman" w:hAnsi="Times New Roman" w:cs="Times New Roman"/>
          <w:sz w:val="24"/>
          <w:szCs w:val="24"/>
        </w:rPr>
        <w:t xml:space="preserve"> культурно-информационный центр «Сибирячка», подведомственного администрации </w:t>
      </w:r>
    </w:p>
    <w:p w:rsidR="00363AAF" w:rsidRPr="00363AAF" w:rsidRDefault="00363AAF" w:rsidP="00363AA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3AAF">
        <w:rPr>
          <w:rFonts w:ascii="Times New Roman" w:hAnsi="Times New Roman" w:cs="Times New Roman"/>
          <w:sz w:val="24"/>
          <w:szCs w:val="24"/>
        </w:rPr>
        <w:t>Тимошинского муниципального образования</w:t>
      </w:r>
    </w:p>
    <w:p w:rsidR="00363AAF" w:rsidRPr="00363AAF" w:rsidRDefault="00363AAF" w:rsidP="00363AA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AAF">
        <w:rPr>
          <w:rFonts w:ascii="Times New Roman" w:hAnsi="Times New Roman" w:cs="Times New Roman"/>
          <w:b/>
          <w:sz w:val="24"/>
          <w:szCs w:val="24"/>
        </w:rPr>
        <w:t xml:space="preserve">1.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363AAF">
        <w:rPr>
          <w:rFonts w:ascii="Times New Roman" w:hAnsi="Times New Roman" w:cs="Times New Roman"/>
          <w:b/>
          <w:sz w:val="24"/>
          <w:szCs w:val="24"/>
        </w:rPr>
        <w:t>Минздравсоцразвития</w:t>
      </w:r>
      <w:proofErr w:type="spellEnd"/>
      <w:r w:rsidRPr="00363AAF">
        <w:rPr>
          <w:rFonts w:ascii="Times New Roman" w:hAnsi="Times New Roman" w:cs="Times New Roman"/>
          <w:b/>
          <w:sz w:val="24"/>
          <w:szCs w:val="24"/>
        </w:rPr>
        <w:t xml:space="preserve"> России от 31 августа 2007 г. № 570</w:t>
      </w:r>
    </w:p>
    <w:p w:rsidR="00363AAF" w:rsidRPr="00363AAF" w:rsidRDefault="00363AAF" w:rsidP="00363AA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964"/>
      </w:tblGrid>
      <w:tr w:rsidR="00363AAF" w:rsidRPr="00363AAF" w:rsidTr="00466B18">
        <w:tc>
          <w:tcPr>
            <w:tcW w:w="4499" w:type="dxa"/>
            <w:vAlign w:val="center"/>
          </w:tcPr>
          <w:p w:rsidR="00363AAF" w:rsidRPr="00363AAF" w:rsidRDefault="00363AAF" w:rsidP="0046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A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4964" w:type="dxa"/>
            <w:vAlign w:val="center"/>
          </w:tcPr>
          <w:p w:rsidR="00363AAF" w:rsidRPr="00363AAF" w:rsidRDefault="00363AAF" w:rsidP="0046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AF">
              <w:rPr>
                <w:rFonts w:ascii="Times New Roman" w:hAnsi="Times New Roman" w:cs="Times New Roman"/>
                <w:sz w:val="24"/>
                <w:szCs w:val="24"/>
              </w:rPr>
              <w:t>Базовый размер оклада (ставки), руб.</w:t>
            </w:r>
          </w:p>
        </w:tc>
      </w:tr>
      <w:tr w:rsidR="00363AAF" w:rsidRPr="00363AAF" w:rsidTr="00466B18">
        <w:tc>
          <w:tcPr>
            <w:tcW w:w="9463" w:type="dxa"/>
            <w:gridSpan w:val="2"/>
            <w:vAlign w:val="center"/>
          </w:tcPr>
          <w:p w:rsidR="00363AAF" w:rsidRPr="00363AAF" w:rsidRDefault="00363AAF" w:rsidP="0046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AF">
              <w:rPr>
                <w:rFonts w:ascii="Times New Roman" w:eastAsia="Calibri" w:hAnsi="Times New Roman" w:cs="Times New Roman"/>
                <w:sz w:val="24"/>
                <w:szCs w:val="24"/>
              </w:rPr>
              <w:t>3 Профессиональная квалификационная группа</w:t>
            </w:r>
          </w:p>
        </w:tc>
      </w:tr>
      <w:tr w:rsidR="00363AAF" w:rsidRPr="00363AAF" w:rsidTr="00466B18">
        <w:tc>
          <w:tcPr>
            <w:tcW w:w="4499" w:type="dxa"/>
            <w:vAlign w:val="center"/>
          </w:tcPr>
          <w:p w:rsidR="00363AAF" w:rsidRPr="00363AAF" w:rsidRDefault="00363AAF" w:rsidP="0046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AF">
              <w:rPr>
                <w:rFonts w:ascii="Times New Roman" w:eastAsia="Calibri" w:hAnsi="Times New Roman" w:cs="Times New Roman"/>
                <w:sz w:val="24"/>
                <w:szCs w:val="24"/>
              </w:rPr>
              <w:t>«Должности работников культуры, искусства и кинематографии ведущего звена»</w:t>
            </w:r>
          </w:p>
        </w:tc>
        <w:tc>
          <w:tcPr>
            <w:tcW w:w="4964" w:type="dxa"/>
            <w:vAlign w:val="center"/>
          </w:tcPr>
          <w:p w:rsidR="00363AAF" w:rsidRPr="00363AAF" w:rsidRDefault="00363AAF" w:rsidP="0046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AAF" w:rsidRPr="00363AAF" w:rsidTr="00466B18">
        <w:tc>
          <w:tcPr>
            <w:tcW w:w="4499" w:type="dxa"/>
            <w:vAlign w:val="center"/>
          </w:tcPr>
          <w:p w:rsidR="00363AAF" w:rsidRPr="00363AAF" w:rsidRDefault="00363AAF" w:rsidP="0046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A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964" w:type="dxa"/>
            <w:vAlign w:val="center"/>
          </w:tcPr>
          <w:p w:rsidR="00363AAF" w:rsidRPr="00363AAF" w:rsidRDefault="00363AAF" w:rsidP="0046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20</w:t>
            </w:r>
          </w:p>
        </w:tc>
      </w:tr>
      <w:tr w:rsidR="00363AAF" w:rsidRPr="00363AAF" w:rsidTr="00466B18">
        <w:tc>
          <w:tcPr>
            <w:tcW w:w="4499" w:type="dxa"/>
            <w:vAlign w:val="center"/>
          </w:tcPr>
          <w:p w:rsidR="00363AAF" w:rsidRPr="00363AAF" w:rsidRDefault="00363AAF" w:rsidP="0046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A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4964" w:type="dxa"/>
          </w:tcPr>
          <w:p w:rsidR="00363AAF" w:rsidRPr="00363AAF" w:rsidRDefault="00363AAF" w:rsidP="0046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20</w:t>
            </w:r>
          </w:p>
        </w:tc>
      </w:tr>
      <w:tr w:rsidR="00363AAF" w:rsidRPr="00363AAF" w:rsidTr="00466B18">
        <w:tc>
          <w:tcPr>
            <w:tcW w:w="9463" w:type="dxa"/>
            <w:gridSpan w:val="2"/>
            <w:vAlign w:val="center"/>
          </w:tcPr>
          <w:p w:rsidR="00363AAF" w:rsidRPr="00363AAF" w:rsidRDefault="00363AAF" w:rsidP="0046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AF">
              <w:rPr>
                <w:rFonts w:ascii="Times New Roman" w:eastAsia="Calibri" w:hAnsi="Times New Roman" w:cs="Times New Roman"/>
                <w:sz w:val="24"/>
                <w:szCs w:val="24"/>
              </w:rPr>
              <w:t>4 Профессиональная квалификационная группа</w:t>
            </w:r>
          </w:p>
        </w:tc>
      </w:tr>
      <w:tr w:rsidR="00363AAF" w:rsidRPr="00363AAF" w:rsidTr="00466B18">
        <w:tc>
          <w:tcPr>
            <w:tcW w:w="4499" w:type="dxa"/>
            <w:vAlign w:val="center"/>
          </w:tcPr>
          <w:p w:rsidR="00363AAF" w:rsidRPr="00363AAF" w:rsidRDefault="00363AAF" w:rsidP="0046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AF">
              <w:rPr>
                <w:rFonts w:ascii="Times New Roman" w:eastAsia="Calibri" w:hAnsi="Times New Roman" w:cs="Times New Roman"/>
                <w:sz w:val="24"/>
                <w:szCs w:val="24"/>
              </w:rPr>
              <w:t>«Должности руководящего состава учреждений культуры, искусства и кинематографии»</w:t>
            </w:r>
          </w:p>
        </w:tc>
        <w:tc>
          <w:tcPr>
            <w:tcW w:w="4964" w:type="dxa"/>
            <w:vAlign w:val="center"/>
          </w:tcPr>
          <w:p w:rsidR="00363AAF" w:rsidRPr="00363AAF" w:rsidRDefault="00363AAF" w:rsidP="0046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AAF" w:rsidRPr="00363AAF" w:rsidTr="00466B18">
        <w:tc>
          <w:tcPr>
            <w:tcW w:w="4499" w:type="dxa"/>
            <w:vAlign w:val="center"/>
          </w:tcPr>
          <w:p w:rsidR="00363AAF" w:rsidRPr="00363AAF" w:rsidRDefault="00363AAF" w:rsidP="00466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A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4964" w:type="dxa"/>
          </w:tcPr>
          <w:p w:rsidR="00363AAF" w:rsidRPr="00363AAF" w:rsidRDefault="00363AAF" w:rsidP="0046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45</w:t>
            </w:r>
          </w:p>
        </w:tc>
      </w:tr>
    </w:tbl>
    <w:p w:rsidR="00363AAF" w:rsidRPr="00363AAF" w:rsidRDefault="00363AAF" w:rsidP="00363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3AAF" w:rsidRPr="00363AAF" w:rsidSect="00A630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C089D"/>
    <w:multiLevelType w:val="hybridMultilevel"/>
    <w:tmpl w:val="B1323924"/>
    <w:lvl w:ilvl="0" w:tplc="65AE4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8923CF"/>
    <w:multiLevelType w:val="hybridMultilevel"/>
    <w:tmpl w:val="B39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D5855"/>
    <w:multiLevelType w:val="hybridMultilevel"/>
    <w:tmpl w:val="17A4782A"/>
    <w:lvl w:ilvl="0" w:tplc="A49458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BC"/>
    <w:rsid w:val="0000384A"/>
    <w:rsid w:val="00074C35"/>
    <w:rsid w:val="00091CEB"/>
    <w:rsid w:val="000F1142"/>
    <w:rsid w:val="00112204"/>
    <w:rsid w:val="00126DBD"/>
    <w:rsid w:val="00136131"/>
    <w:rsid w:val="00153737"/>
    <w:rsid w:val="00161F28"/>
    <w:rsid w:val="001B7A97"/>
    <w:rsid w:val="001E6D85"/>
    <w:rsid w:val="00214B21"/>
    <w:rsid w:val="00221B08"/>
    <w:rsid w:val="002304D8"/>
    <w:rsid w:val="00247508"/>
    <w:rsid w:val="0025079F"/>
    <w:rsid w:val="00256C8D"/>
    <w:rsid w:val="00256F0B"/>
    <w:rsid w:val="002653AE"/>
    <w:rsid w:val="00286292"/>
    <w:rsid w:val="00302A22"/>
    <w:rsid w:val="00314FF1"/>
    <w:rsid w:val="00363AAF"/>
    <w:rsid w:val="003950C5"/>
    <w:rsid w:val="003A04DD"/>
    <w:rsid w:val="003C0CD6"/>
    <w:rsid w:val="0040034B"/>
    <w:rsid w:val="00401EF5"/>
    <w:rsid w:val="00402EE3"/>
    <w:rsid w:val="0040314C"/>
    <w:rsid w:val="00416BA5"/>
    <w:rsid w:val="00440FF5"/>
    <w:rsid w:val="00456C9C"/>
    <w:rsid w:val="00457C5C"/>
    <w:rsid w:val="00492462"/>
    <w:rsid w:val="004A61F2"/>
    <w:rsid w:val="004B12BC"/>
    <w:rsid w:val="004B3BD1"/>
    <w:rsid w:val="004B78F7"/>
    <w:rsid w:val="004D2FE4"/>
    <w:rsid w:val="005039DA"/>
    <w:rsid w:val="005057D4"/>
    <w:rsid w:val="0050600F"/>
    <w:rsid w:val="00512FB6"/>
    <w:rsid w:val="005179D9"/>
    <w:rsid w:val="00535494"/>
    <w:rsid w:val="005B4029"/>
    <w:rsid w:val="005F6656"/>
    <w:rsid w:val="00600D97"/>
    <w:rsid w:val="00617DF1"/>
    <w:rsid w:val="0062242F"/>
    <w:rsid w:val="006244CF"/>
    <w:rsid w:val="00626509"/>
    <w:rsid w:val="00643009"/>
    <w:rsid w:val="00676D82"/>
    <w:rsid w:val="0068536C"/>
    <w:rsid w:val="00686B67"/>
    <w:rsid w:val="006972DA"/>
    <w:rsid w:val="006B6477"/>
    <w:rsid w:val="006C4C0F"/>
    <w:rsid w:val="007379E6"/>
    <w:rsid w:val="00740673"/>
    <w:rsid w:val="00793300"/>
    <w:rsid w:val="007B7134"/>
    <w:rsid w:val="007D53C8"/>
    <w:rsid w:val="00811702"/>
    <w:rsid w:val="00814C4A"/>
    <w:rsid w:val="00817C1F"/>
    <w:rsid w:val="00833948"/>
    <w:rsid w:val="00847DE8"/>
    <w:rsid w:val="00852EA1"/>
    <w:rsid w:val="008542C1"/>
    <w:rsid w:val="00877410"/>
    <w:rsid w:val="008852B8"/>
    <w:rsid w:val="008A0030"/>
    <w:rsid w:val="008B7848"/>
    <w:rsid w:val="008C53FA"/>
    <w:rsid w:val="008D2B86"/>
    <w:rsid w:val="008E1387"/>
    <w:rsid w:val="00936279"/>
    <w:rsid w:val="009957C1"/>
    <w:rsid w:val="00995D3E"/>
    <w:rsid w:val="009B3CD2"/>
    <w:rsid w:val="009E019B"/>
    <w:rsid w:val="009F197B"/>
    <w:rsid w:val="00A101C2"/>
    <w:rsid w:val="00A36075"/>
    <w:rsid w:val="00A37534"/>
    <w:rsid w:val="00A52B2C"/>
    <w:rsid w:val="00A6303D"/>
    <w:rsid w:val="00A954CB"/>
    <w:rsid w:val="00AA4D48"/>
    <w:rsid w:val="00AD0730"/>
    <w:rsid w:val="00AE18DA"/>
    <w:rsid w:val="00AE636B"/>
    <w:rsid w:val="00B71032"/>
    <w:rsid w:val="00B805B6"/>
    <w:rsid w:val="00BB5C5D"/>
    <w:rsid w:val="00C26D0A"/>
    <w:rsid w:val="00C50C17"/>
    <w:rsid w:val="00C52730"/>
    <w:rsid w:val="00C56D7D"/>
    <w:rsid w:val="00CE1F12"/>
    <w:rsid w:val="00D20732"/>
    <w:rsid w:val="00D21311"/>
    <w:rsid w:val="00D2698C"/>
    <w:rsid w:val="00D32363"/>
    <w:rsid w:val="00D55E63"/>
    <w:rsid w:val="00D56CDE"/>
    <w:rsid w:val="00D93E97"/>
    <w:rsid w:val="00DA09E3"/>
    <w:rsid w:val="00DC467E"/>
    <w:rsid w:val="00DE235B"/>
    <w:rsid w:val="00E100F0"/>
    <w:rsid w:val="00E207B5"/>
    <w:rsid w:val="00E62ABC"/>
    <w:rsid w:val="00E8448C"/>
    <w:rsid w:val="00EA1823"/>
    <w:rsid w:val="00EF0780"/>
    <w:rsid w:val="00F32471"/>
    <w:rsid w:val="00F42010"/>
    <w:rsid w:val="00F463EE"/>
    <w:rsid w:val="00F5609A"/>
    <w:rsid w:val="00F60809"/>
    <w:rsid w:val="00F9066B"/>
    <w:rsid w:val="00F9585A"/>
    <w:rsid w:val="00FB0C3C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19241-D0F6-4F73-8AB5-71D84D1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8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B78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7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78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rsid w:val="008B784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3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7534"/>
  </w:style>
  <w:style w:type="paragraph" w:styleId="a6">
    <w:name w:val="List Paragraph"/>
    <w:basedOn w:val="a"/>
    <w:uiPriority w:val="34"/>
    <w:qFormat/>
    <w:rsid w:val="00314F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91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1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9582-F7C8-46CF-842C-093C2DDA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</cp:revision>
  <cp:lastPrinted>2024-02-09T03:07:00Z</cp:lastPrinted>
  <dcterms:created xsi:type="dcterms:W3CDTF">2024-02-19T07:48:00Z</dcterms:created>
  <dcterms:modified xsi:type="dcterms:W3CDTF">2024-02-19T07:48:00Z</dcterms:modified>
</cp:coreProperties>
</file>